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910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E0" w:firstRow="1" w:lastRow="1" w:firstColumn="1" w:lastColumn="0" w:noHBand="0" w:noVBand="1"/>
      </w:tblPr>
      <w:tblGrid>
        <w:gridCol w:w="3686"/>
        <w:gridCol w:w="2147"/>
        <w:gridCol w:w="2829"/>
        <w:gridCol w:w="2786"/>
        <w:gridCol w:w="2835"/>
      </w:tblGrid>
      <w:tr w:rsidR="00C11EC1" w:rsidRPr="00B66722" w:rsidTr="009631D6">
        <w:tc>
          <w:tcPr>
            <w:tcW w:w="368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11EC1" w:rsidRPr="00C11EC1" w:rsidRDefault="00C11EC1" w:rsidP="0096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C1">
              <w:rPr>
                <w:rFonts w:ascii="Times New Roman" w:hAnsi="Times New Roman" w:cs="Times New Roman"/>
                <w:b/>
                <w:sz w:val="28"/>
                <w:szCs w:val="28"/>
              </w:rPr>
              <w:t>LOCALIDAD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C11EC1" w:rsidRPr="00C11EC1" w:rsidRDefault="00C11EC1" w:rsidP="0096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C1">
              <w:rPr>
                <w:rFonts w:ascii="Times New Roman" w:hAnsi="Times New Roman" w:cs="Times New Roman"/>
                <w:b/>
                <w:sz w:val="28"/>
                <w:szCs w:val="28"/>
              </w:rPr>
              <w:t>DIA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11EC1" w:rsidRPr="00C11EC1" w:rsidRDefault="00C11EC1" w:rsidP="0096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C1">
              <w:rPr>
                <w:rFonts w:ascii="Times New Roman" w:hAnsi="Times New Roman" w:cs="Times New Roman"/>
                <w:b/>
                <w:sz w:val="28"/>
                <w:szCs w:val="28"/>
              </w:rPr>
              <w:t>KILOMETRO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:rsidR="00C11EC1" w:rsidRPr="00C11EC1" w:rsidRDefault="00C11EC1" w:rsidP="00963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B8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ORA DE PAS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11EC1" w:rsidRPr="00C11EC1" w:rsidRDefault="00C11EC1" w:rsidP="009631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EC1">
              <w:rPr>
                <w:rFonts w:ascii="Times New Roman" w:hAnsi="Times New Roman" w:cs="Times New Roman"/>
                <w:b/>
                <w:sz w:val="28"/>
                <w:szCs w:val="28"/>
              </w:rPr>
              <w:t>PROXIMO PUNTO</w:t>
            </w:r>
          </w:p>
        </w:tc>
      </w:tr>
      <w:tr w:rsidR="00C11EC1" w:rsidRPr="00B66722" w:rsidTr="009631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1EC1" w:rsidRPr="00C11EC1" w:rsidRDefault="00137C7E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ital CHUS, Santiago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1" w:rsidRPr="005D6931" w:rsidRDefault="00C11EC1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11EC1" w:rsidRPr="00B66722" w:rsidRDefault="00C11EC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1" w:rsidRPr="00B66722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11EC1" w:rsidRPr="00B66722" w:rsidRDefault="00C11EC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KM</w:t>
            </w:r>
          </w:p>
        </w:tc>
      </w:tr>
      <w:tr w:rsidR="00C11EC1" w:rsidRPr="00B66722" w:rsidTr="009631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1EC1" w:rsidRDefault="0032359D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lesia San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Teo)</w:t>
            </w:r>
          </w:p>
          <w:p w:rsidR="00434162" w:rsidRPr="00064DAF" w:rsidRDefault="00434162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064DAF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48'11.2"N 8°35'01.6"W</w:t>
            </w:r>
          </w:p>
          <w:p w:rsidR="00434162" w:rsidRPr="00C11EC1" w:rsidRDefault="00434162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1" w:rsidRPr="005D6931" w:rsidRDefault="00C11EC1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11EC1" w:rsidRPr="00B66722" w:rsidRDefault="00C11EC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E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EC1" w:rsidRPr="00B66722" w:rsidRDefault="0032359D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11EC1" w:rsidRPr="00B66722" w:rsidRDefault="00C11EC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KM</w:t>
            </w:r>
          </w:p>
        </w:tc>
      </w:tr>
      <w:tr w:rsidR="00BA4550" w:rsidRPr="00B66722" w:rsidTr="009631D6">
        <w:trPr>
          <w:trHeight w:val="15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A4550" w:rsidRPr="0032359D" w:rsidRDefault="0032359D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glesia Santa </w:t>
            </w:r>
            <w:proofErr w:type="spellStart"/>
            <w:r w:rsidR="0072730F">
              <w:rPr>
                <w:rFonts w:ascii="Times New Roman" w:hAnsi="Times New Roman" w:cs="Times New Roman"/>
                <w:b/>
                <w:sz w:val="32"/>
                <w:szCs w:val="32"/>
              </w:rPr>
              <w:t>Mariñ</w:t>
            </w:r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proofErr w:type="spellEnd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e </w:t>
            </w:r>
            <w:proofErr w:type="spellStart"/>
            <w:r w:rsidR="0072730F">
              <w:rPr>
                <w:rFonts w:ascii="Times New Roman" w:hAnsi="Times New Roman" w:cs="Times New Roman"/>
                <w:b/>
                <w:sz w:val="32"/>
                <w:szCs w:val="32"/>
              </w:rPr>
              <w:t>Barcala</w:t>
            </w:r>
            <w:proofErr w:type="spellEnd"/>
            <w:r w:rsidR="007273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A Estrada)</w:t>
            </w:r>
          </w:p>
          <w:p w:rsidR="00064DAF" w:rsidRPr="0072730F" w:rsidRDefault="00BA4550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72730F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 xml:space="preserve">42°42'58.1"N </w:t>
            </w:r>
          </w:p>
          <w:p w:rsidR="00BA4550" w:rsidRPr="0032359D" w:rsidRDefault="00BA4550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32"/>
                <w:szCs w:val="32"/>
              </w:rPr>
            </w:pPr>
            <w:r w:rsidRPr="0072730F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8°35'19.5"W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50" w:rsidRPr="005D6931" w:rsidRDefault="007F523F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A4550" w:rsidRPr="00B66722" w:rsidRDefault="0072730F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A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50" w:rsidRDefault="00BA4550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9D" w:rsidRPr="00B66722" w:rsidRDefault="0032359D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 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A4550" w:rsidRPr="00B66722" w:rsidRDefault="007F523F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A4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  <w:tr w:rsidR="00BA4550" w:rsidRPr="00B66722" w:rsidTr="009631D6">
        <w:trPr>
          <w:trHeight w:val="11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A4550" w:rsidRPr="00064DAF" w:rsidRDefault="0032359D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>Magan</w:t>
            </w:r>
            <w:proofErr w:type="spellEnd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F523F" w:rsidRPr="007E1B25" w:rsidRDefault="007F523F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064DAF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39'52.6"N 8°36'05.3"W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50" w:rsidRPr="005D6931" w:rsidRDefault="007F523F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A4550" w:rsidRDefault="007F523F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50" w:rsidRDefault="00BA4550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359D" w:rsidRPr="00B66722" w:rsidRDefault="0032359D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A4550" w:rsidRDefault="007F523F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KM</w:t>
            </w:r>
          </w:p>
        </w:tc>
      </w:tr>
      <w:tr w:rsidR="00C11EC1" w:rsidRPr="00B66722" w:rsidTr="009631D6">
        <w:trPr>
          <w:trHeight w:val="15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11EC1" w:rsidRPr="00064DAF" w:rsidRDefault="00064DAF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glesia Santa </w:t>
            </w:r>
            <w:proofErr w:type="spellStart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>Maria</w:t>
            </w:r>
            <w:proofErr w:type="spellEnd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e </w:t>
            </w:r>
            <w:proofErr w:type="spellStart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>Cuntis</w:t>
            </w:r>
            <w:proofErr w:type="spellEnd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>Cuntis</w:t>
            </w:r>
            <w:proofErr w:type="spellEnd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A37769" w:rsidRPr="00064DAF" w:rsidRDefault="00A37769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  <w:lang w:val="en-US"/>
              </w:rPr>
            </w:pPr>
            <w:r w:rsidRPr="00064DAF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  <w:lang w:val="en-US"/>
              </w:rPr>
              <w:t>42°38'02.4"N 8°33'47.6"W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1" w:rsidRPr="005D6931" w:rsidRDefault="005D6931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5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11EC1" w:rsidRPr="00B66722" w:rsidRDefault="00C11EC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E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EC1" w:rsidRPr="00B66722" w:rsidRDefault="0032359D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 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A4550" w:rsidRPr="00B66722" w:rsidRDefault="00C11EC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KM</w:t>
            </w:r>
          </w:p>
        </w:tc>
      </w:tr>
      <w:tr w:rsidR="005D6931" w:rsidRPr="00B66722" w:rsidTr="009631D6">
        <w:trPr>
          <w:trHeight w:val="12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D6931" w:rsidRPr="00064DAF" w:rsidRDefault="00064DAF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Campo </w:t>
            </w:r>
            <w:proofErr w:type="spellStart"/>
            <w:r w:rsidRPr="00064DAF">
              <w:rPr>
                <w:rFonts w:ascii="Times New Roman" w:hAnsi="Times New Roman" w:cs="Times New Roman"/>
                <w:b/>
                <w:sz w:val="32"/>
                <w:szCs w:val="32"/>
              </w:rPr>
              <w:t>Lameiro</w:t>
            </w:r>
            <w:proofErr w:type="spellEnd"/>
          </w:p>
          <w:p w:rsidR="00AD1BFA" w:rsidRPr="0032359D" w:rsidRDefault="00AD1BFA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064DAF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38'02.4"N 8°33'47.6"W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1" w:rsidRPr="005D6931" w:rsidRDefault="005D6931" w:rsidP="009631D6">
            <w:pPr>
              <w:jc w:val="center"/>
              <w:rPr>
                <w:b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5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D6931" w:rsidRPr="00B66722" w:rsidRDefault="005D693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E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931" w:rsidRPr="00B66722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D6931" w:rsidRPr="00B66722" w:rsidRDefault="00065517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6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  <w:tr w:rsidR="005D6931" w:rsidRPr="00B66722" w:rsidTr="009631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D6931" w:rsidRPr="0032359D" w:rsidRDefault="00064DAF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Estrada de Pontevedra a Ourense (</w:t>
            </w:r>
            <w:proofErr w:type="spellStart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Cotobade</w:t>
            </w:r>
            <w:proofErr w:type="spellEnd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7F4190" w:rsidRPr="0032359D" w:rsidRDefault="00064DAF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32359D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30'42.5"N 8°30'18.8"W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1" w:rsidRPr="005D6931" w:rsidRDefault="005D6931" w:rsidP="009631D6">
            <w:pPr>
              <w:jc w:val="center"/>
              <w:rPr>
                <w:b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5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D6931" w:rsidRPr="00B66722" w:rsidRDefault="00065517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5D6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1" w:rsidRDefault="005D6931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C7E" w:rsidRPr="00B66722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D6931" w:rsidRPr="00B66722" w:rsidRDefault="00064DAF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5D6931"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</w:tr>
      <w:tr w:rsidR="005D6931" w:rsidRPr="00B66722" w:rsidTr="009631D6">
        <w:trPr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D6931" w:rsidRPr="0032359D" w:rsidRDefault="00064DAF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Cotobade</w:t>
            </w:r>
            <w:proofErr w:type="spellEnd"/>
          </w:p>
          <w:p w:rsidR="00065517" w:rsidRPr="0032359D" w:rsidRDefault="00065517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32359D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28'18.2"N 8°28'57.0"W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1" w:rsidRPr="005D6931" w:rsidRDefault="005D6931" w:rsidP="009631D6">
            <w:pPr>
              <w:jc w:val="center"/>
              <w:rPr>
                <w:b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5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D6931" w:rsidRPr="00B66722" w:rsidRDefault="005D693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E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931" w:rsidRPr="00B66722" w:rsidRDefault="0032359D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D6931" w:rsidRPr="00B66722" w:rsidRDefault="005D693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KM</w:t>
            </w:r>
          </w:p>
        </w:tc>
      </w:tr>
      <w:tr w:rsidR="005D6931" w:rsidRPr="00B66722" w:rsidTr="009631D6">
        <w:trPr>
          <w:trHeight w:val="3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D6931" w:rsidRPr="0032359D" w:rsidRDefault="007E1B25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glesia de </w:t>
            </w:r>
            <w:proofErr w:type="spellStart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Almonfrei</w:t>
            </w:r>
            <w:proofErr w:type="spellEnd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Cotobade</w:t>
            </w:r>
            <w:proofErr w:type="spellEnd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7E1B25" w:rsidRPr="0032359D" w:rsidRDefault="007E1B25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32359D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26'06.4"N 8°32'56.7"W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1" w:rsidRPr="005D6931" w:rsidRDefault="005D6931" w:rsidP="009631D6">
            <w:pPr>
              <w:jc w:val="center"/>
              <w:rPr>
                <w:b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5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D6931" w:rsidRPr="00B66722" w:rsidRDefault="005D693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E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931" w:rsidRPr="00B66722" w:rsidRDefault="0032359D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D6931" w:rsidRPr="00B66722" w:rsidRDefault="005D693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KM</w:t>
            </w:r>
          </w:p>
        </w:tc>
      </w:tr>
      <w:tr w:rsidR="005D6931" w:rsidRPr="00B66722" w:rsidTr="009631D6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D6931" w:rsidRPr="0032359D" w:rsidRDefault="0032359D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t>Plaza da Peregrina (Pontevedra)</w:t>
            </w:r>
          </w:p>
          <w:p w:rsidR="00434162" w:rsidRPr="0032359D" w:rsidRDefault="00434162" w:rsidP="009631D6">
            <w:pPr>
              <w:shd w:val="clear" w:color="auto" w:fill="FFFFFF"/>
              <w:textAlignment w:val="baseline"/>
              <w:outlineLvl w:val="0"/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es-ES"/>
              </w:rPr>
            </w:pPr>
            <w:r w:rsidRPr="0032359D">
              <w:rPr>
                <w:rFonts w:ascii="Arial" w:eastAsia="Times New Roman" w:hAnsi="Arial" w:cs="Arial"/>
                <w:color w:val="000000"/>
                <w:kern w:val="36"/>
                <w:sz w:val="32"/>
                <w:szCs w:val="32"/>
                <w:lang w:eastAsia="es-ES"/>
              </w:rPr>
              <w:t>42°25'52.1"N 8°38'38.8"W</w:t>
            </w:r>
          </w:p>
          <w:p w:rsidR="009631D6" w:rsidRPr="0032359D" w:rsidRDefault="009631D6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1" w:rsidRPr="005D6931" w:rsidRDefault="005D6931" w:rsidP="009631D6">
            <w:pPr>
              <w:jc w:val="center"/>
              <w:rPr>
                <w:b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5D6931" w:rsidRPr="00B66722" w:rsidRDefault="005D6931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4341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31" w:rsidRDefault="005D6931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3D6" w:rsidRPr="00B66722" w:rsidRDefault="000713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D6931" w:rsidRPr="00B66722" w:rsidRDefault="009E6DAF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5D6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M</w:t>
            </w:r>
          </w:p>
        </w:tc>
      </w:tr>
      <w:tr w:rsidR="009631D6" w:rsidRPr="00B66722" w:rsidTr="009631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31D6" w:rsidRPr="0032359D" w:rsidRDefault="009631D6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32359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Puerta principal del ayuntamiento de Redondela </w:t>
            </w:r>
          </w:p>
          <w:p w:rsidR="009631D6" w:rsidRPr="0032359D" w:rsidRDefault="009631D6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32359D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17'01.8"N 8°36'32.5"W</w:t>
            </w:r>
          </w:p>
          <w:p w:rsidR="009631D6" w:rsidRPr="0032359D" w:rsidRDefault="009631D6" w:rsidP="009631D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D6" w:rsidRPr="005D6931" w:rsidRDefault="009631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6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631D6" w:rsidRPr="00B66722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D6" w:rsidRDefault="009631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1D6" w:rsidRPr="00B66722" w:rsidRDefault="009631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:3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31D6" w:rsidRPr="00B66722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KM</w:t>
            </w:r>
          </w:p>
        </w:tc>
      </w:tr>
      <w:tr w:rsidR="009631D6" w:rsidRPr="00B66722" w:rsidTr="009631D6">
        <w:trPr>
          <w:trHeight w:val="13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31D6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ada de Taxis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xeir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9631D6" w:rsidRPr="009B52F7" w:rsidRDefault="009631D6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9B52F7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12'30.2"N 8°39'22.6"W</w:t>
            </w:r>
          </w:p>
          <w:p w:rsidR="009631D6" w:rsidRPr="00C11EC1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D6" w:rsidRPr="005D6931" w:rsidRDefault="009631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6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631D6" w:rsidRPr="00B66722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E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1D6" w:rsidRPr="00B66722" w:rsidRDefault="009631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31D6" w:rsidRPr="00B66722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KM</w:t>
            </w:r>
          </w:p>
        </w:tc>
      </w:tr>
      <w:tr w:rsidR="009631D6" w:rsidRPr="00B66722" w:rsidTr="009631D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31D6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rada principal </w:t>
            </w:r>
            <w:r w:rsidRPr="00C11EC1">
              <w:rPr>
                <w:rFonts w:ascii="Times New Roman" w:hAnsi="Times New Roman" w:cs="Times New Roman"/>
                <w:b/>
                <w:sz w:val="24"/>
                <w:szCs w:val="24"/>
              </w:rPr>
              <w:t>H. ALVARO CUNQUEIRO</w:t>
            </w:r>
          </w:p>
          <w:p w:rsidR="009631D6" w:rsidRPr="009B52F7" w:rsidRDefault="009631D6" w:rsidP="009631D6">
            <w:pPr>
              <w:pStyle w:val="Ttulo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</w:pPr>
            <w:r w:rsidRPr="009B52F7">
              <w:rPr>
                <w:rFonts w:ascii="Arial" w:hAnsi="Arial" w:cs="Arial"/>
                <w:b w:val="0"/>
                <w:bCs w:val="0"/>
                <w:color w:val="000000"/>
                <w:sz w:val="32"/>
                <w:szCs w:val="32"/>
              </w:rPr>
              <w:t>42°11'24.9"N 8°42'53.2"W</w:t>
            </w:r>
          </w:p>
          <w:p w:rsidR="009631D6" w:rsidRPr="00C11EC1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D6" w:rsidRPr="005D6931" w:rsidRDefault="009631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931">
              <w:rPr>
                <w:rFonts w:ascii="Times New Roman" w:hAnsi="Times New Roman" w:cs="Times New Roman"/>
                <w:b/>
                <w:sz w:val="24"/>
                <w:szCs w:val="24"/>
              </w:rPr>
              <w:t>26/0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631D6" w:rsidRPr="00B66722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 KM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7E" w:rsidRDefault="00137C7E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1D6" w:rsidRPr="00B66722" w:rsidRDefault="009631D6" w:rsidP="0096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631D6" w:rsidRPr="00B66722" w:rsidRDefault="009631D6" w:rsidP="00963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D0099" w:rsidRDefault="00BD0099"/>
    <w:sectPr w:rsidR="00BD0099" w:rsidSect="007E1B25">
      <w:headerReference w:type="default" r:id="rId8"/>
      <w:pgSz w:w="16838" w:h="11906" w:orient="landscape"/>
      <w:pgMar w:top="2984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F2" w:rsidRDefault="007E02F2" w:rsidP="00C11EC1">
      <w:pPr>
        <w:spacing w:after="0" w:line="240" w:lineRule="auto"/>
      </w:pPr>
      <w:r>
        <w:separator/>
      </w:r>
    </w:p>
  </w:endnote>
  <w:endnote w:type="continuationSeparator" w:id="0">
    <w:p w:rsidR="007E02F2" w:rsidRDefault="007E02F2" w:rsidP="00C1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F2" w:rsidRDefault="007E02F2" w:rsidP="00C11EC1">
      <w:pPr>
        <w:spacing w:after="0" w:line="240" w:lineRule="auto"/>
      </w:pPr>
      <w:r>
        <w:separator/>
      </w:r>
    </w:p>
  </w:footnote>
  <w:footnote w:type="continuationSeparator" w:id="0">
    <w:p w:rsidR="007E02F2" w:rsidRDefault="007E02F2" w:rsidP="00C1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EC1" w:rsidRDefault="00C11EC1" w:rsidP="00C11EC1">
    <w:pPr>
      <w:pStyle w:val="Encabezado"/>
      <w:jc w:val="center"/>
    </w:pPr>
    <w:r>
      <w:rPr>
        <w:rFonts w:ascii="Times New Roman" w:hAnsi="Times New Roman" w:cs="Times New Roman"/>
        <w:b/>
        <w:i/>
        <w:sz w:val="96"/>
        <w:szCs w:val="96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Tramo Santiago- Vi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C"/>
    <w:rsid w:val="00064DAF"/>
    <w:rsid w:val="000654A7"/>
    <w:rsid w:val="00065517"/>
    <w:rsid w:val="000713D6"/>
    <w:rsid w:val="000B65DC"/>
    <w:rsid w:val="00137C7E"/>
    <w:rsid w:val="00147AE5"/>
    <w:rsid w:val="0018455F"/>
    <w:rsid w:val="002855DF"/>
    <w:rsid w:val="0032359D"/>
    <w:rsid w:val="00434162"/>
    <w:rsid w:val="00443FFA"/>
    <w:rsid w:val="00482FB1"/>
    <w:rsid w:val="00504626"/>
    <w:rsid w:val="005D6931"/>
    <w:rsid w:val="0072730F"/>
    <w:rsid w:val="007E02F2"/>
    <w:rsid w:val="007E1B25"/>
    <w:rsid w:val="007E4C7A"/>
    <w:rsid w:val="007F4190"/>
    <w:rsid w:val="007F523F"/>
    <w:rsid w:val="009631D6"/>
    <w:rsid w:val="009B52F7"/>
    <w:rsid w:val="009E6DAF"/>
    <w:rsid w:val="00A37769"/>
    <w:rsid w:val="00AD1BFA"/>
    <w:rsid w:val="00BA4550"/>
    <w:rsid w:val="00BD0099"/>
    <w:rsid w:val="00C11EC1"/>
    <w:rsid w:val="00C1562F"/>
    <w:rsid w:val="00C548E3"/>
    <w:rsid w:val="00D15B0C"/>
    <w:rsid w:val="00D7196A"/>
    <w:rsid w:val="00DF7771"/>
    <w:rsid w:val="00E85D08"/>
    <w:rsid w:val="00F3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C1"/>
  </w:style>
  <w:style w:type="paragraph" w:styleId="Ttulo1">
    <w:name w:val="heading 1"/>
    <w:basedOn w:val="Normal"/>
    <w:link w:val="Ttulo1Car"/>
    <w:uiPriority w:val="9"/>
    <w:qFormat/>
    <w:rsid w:val="00434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1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EC1"/>
  </w:style>
  <w:style w:type="paragraph" w:styleId="Piedepgina">
    <w:name w:val="footer"/>
    <w:basedOn w:val="Normal"/>
    <w:link w:val="PiedepginaCar"/>
    <w:uiPriority w:val="99"/>
    <w:unhideWhenUsed/>
    <w:rsid w:val="00C11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EC1"/>
  </w:style>
  <w:style w:type="character" w:customStyle="1" w:styleId="Ttulo1Car">
    <w:name w:val="Título 1 Car"/>
    <w:basedOn w:val="Fuentedeprrafopredeter"/>
    <w:link w:val="Ttulo1"/>
    <w:uiPriority w:val="9"/>
    <w:rsid w:val="0043416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EC1"/>
  </w:style>
  <w:style w:type="paragraph" w:styleId="Ttulo1">
    <w:name w:val="heading 1"/>
    <w:basedOn w:val="Normal"/>
    <w:link w:val="Ttulo1Car"/>
    <w:uiPriority w:val="9"/>
    <w:qFormat/>
    <w:rsid w:val="00434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1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EC1"/>
  </w:style>
  <w:style w:type="paragraph" w:styleId="Piedepgina">
    <w:name w:val="footer"/>
    <w:basedOn w:val="Normal"/>
    <w:link w:val="PiedepginaCar"/>
    <w:uiPriority w:val="99"/>
    <w:unhideWhenUsed/>
    <w:rsid w:val="00C11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EC1"/>
  </w:style>
  <w:style w:type="character" w:customStyle="1" w:styleId="Ttulo1Car">
    <w:name w:val="Título 1 Car"/>
    <w:basedOn w:val="Fuentedeprrafopredeter"/>
    <w:link w:val="Ttulo1"/>
    <w:uiPriority w:val="9"/>
    <w:rsid w:val="0043416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EAB9-1735-4AD8-A35C-7339B33B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2-04-15T19:43:00Z</dcterms:created>
  <dcterms:modified xsi:type="dcterms:W3CDTF">2022-05-14T11:16:00Z</dcterms:modified>
</cp:coreProperties>
</file>